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B69" w:rsidRPr="00503E88" w:rsidRDefault="000D7B69" w:rsidP="00B86371">
      <w:pPr>
        <w:rPr>
          <w:szCs w:val="22"/>
        </w:rPr>
      </w:pPr>
      <w:r w:rsidRPr="00503E88">
        <w:rPr>
          <w:szCs w:val="22"/>
        </w:rPr>
        <w:t xml:space="preserve">Form </w:t>
      </w:r>
      <w:r w:rsidR="00D942D8">
        <w:rPr>
          <w:szCs w:val="22"/>
        </w:rPr>
        <w:t>CP</w:t>
      </w:r>
      <w:r w:rsidR="002E3F7B">
        <w:rPr>
          <w:szCs w:val="22"/>
        </w:rPr>
        <w:t>4</w:t>
      </w:r>
      <w:r w:rsidR="00B1618B">
        <w:rPr>
          <w:szCs w:val="22"/>
        </w:rPr>
        <w:t>4</w:t>
      </w:r>
    </w:p>
    <w:p w:rsidR="000D7B69" w:rsidRDefault="003A0316" w:rsidP="000D7B69">
      <w:pPr>
        <w:rPr>
          <w:szCs w:val="22"/>
        </w:rPr>
      </w:pPr>
      <w:r>
        <w:rPr>
          <w:szCs w:val="22"/>
        </w:rPr>
        <w:t xml:space="preserve">Federal Court (Criminal Proceedings) Rule </w:t>
      </w:r>
      <w:r w:rsidR="00B1618B">
        <w:rPr>
          <w:szCs w:val="22"/>
        </w:rPr>
        <w:t>8</w:t>
      </w:r>
      <w:r w:rsidR="00CE1BA2">
        <w:rPr>
          <w:szCs w:val="22"/>
        </w:rPr>
        <w:t>.</w:t>
      </w:r>
      <w:r w:rsidR="00B1618B">
        <w:rPr>
          <w:szCs w:val="22"/>
        </w:rPr>
        <w:t>12</w:t>
      </w:r>
    </w:p>
    <w:p w:rsidR="00E35517" w:rsidRPr="00125102" w:rsidRDefault="00E35517" w:rsidP="000D7B69">
      <w:pPr>
        <w:rPr>
          <w:szCs w:val="22"/>
        </w:rPr>
      </w:pPr>
    </w:p>
    <w:p w:rsidR="000D7B69" w:rsidRPr="000D7B69" w:rsidRDefault="006760C9" w:rsidP="000D4A1D">
      <w:pPr>
        <w:pStyle w:val="FED1"/>
      </w:pPr>
      <w:r>
        <w:t xml:space="preserve">Subpoena </w:t>
      </w:r>
      <w:r w:rsidR="00DD7374">
        <w:t>–</w:t>
      </w:r>
      <w:r>
        <w:t xml:space="preserve"> </w:t>
      </w:r>
      <w:r w:rsidR="00DD7374">
        <w:t>Notice and d</w:t>
      </w:r>
      <w:r>
        <w:t xml:space="preserve">eclaration by </w:t>
      </w:r>
      <w:r w:rsidR="00874027">
        <w:t>a</w:t>
      </w:r>
      <w:r>
        <w:t>ddressee</w:t>
      </w:r>
    </w:p>
    <w:p w:rsidR="000D7B69" w:rsidRDefault="000D7B69" w:rsidP="0038166B">
      <w:pPr>
        <w:spacing w:before="240"/>
        <w:jc w:val="right"/>
        <w:rPr>
          <w:color w:val="000000"/>
        </w:rPr>
      </w:pPr>
      <w:r>
        <w:rPr>
          <w:szCs w:val="22"/>
        </w:rPr>
        <w:t>No.</w:t>
      </w:r>
      <w:r>
        <w:rPr>
          <w:szCs w:val="22"/>
        </w:rPr>
        <w:tab/>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r w:rsidRPr="008734BC">
        <w:rPr>
          <w:color w:val="000000"/>
        </w:rPr>
        <w:t xml:space="preserve"> of 20</w:t>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0D7B69" w:rsidRPr="00754EA8" w:rsidRDefault="000D7B69" w:rsidP="00B86371">
      <w:pPr>
        <w:spacing w:line="360" w:lineRule="auto"/>
        <w:rPr>
          <w:szCs w:val="22"/>
        </w:rPr>
      </w:pPr>
      <w:r w:rsidRPr="00754EA8">
        <w:rPr>
          <w:szCs w:val="22"/>
        </w:rPr>
        <w:t xml:space="preserve">Federal Court of </w:t>
      </w:r>
      <w:smartTag w:uri="urn:schemas-microsoft-com:office:smarttags" w:element="place">
        <w:smartTag w:uri="urn:schemas-microsoft-com:office:smarttags" w:element="country-region">
          <w:r w:rsidRPr="00754EA8">
            <w:rPr>
              <w:szCs w:val="22"/>
            </w:rPr>
            <w:t>Australia</w:t>
          </w:r>
        </w:smartTag>
      </w:smartTag>
    </w:p>
    <w:p w:rsidR="000D7B69" w:rsidRPr="00754EA8" w:rsidRDefault="000D7B69" w:rsidP="000D7B69">
      <w:pPr>
        <w:spacing w:line="360" w:lineRule="auto"/>
        <w:rPr>
          <w:szCs w:val="22"/>
        </w:rPr>
      </w:pPr>
      <w:r w:rsidRPr="00754EA8">
        <w:rPr>
          <w:szCs w:val="22"/>
        </w:rPr>
        <w:t>District Registry</w:t>
      </w:r>
      <w:r>
        <w:rPr>
          <w:szCs w:val="22"/>
        </w:rPr>
        <w:t xml:space="preserve">: </w:t>
      </w:r>
      <w:r w:rsidRPr="00754EA8">
        <w:rPr>
          <w:szCs w:val="22"/>
        </w:rPr>
        <w:fldChar w:fldCharType="begin">
          <w:ffData>
            <w:name w:val=""/>
            <w:enabled/>
            <w:calcOnExit w:val="0"/>
            <w:textInput>
              <w:default w:val="[State]"/>
              <w:format w:val="TITLE CASE"/>
            </w:textInput>
          </w:ffData>
        </w:fldChar>
      </w:r>
      <w:r w:rsidRPr="00754EA8">
        <w:rPr>
          <w:szCs w:val="22"/>
        </w:rPr>
        <w:instrText xml:space="preserve"> FORMTEXT </w:instrText>
      </w:r>
      <w:r w:rsidRPr="00754EA8">
        <w:rPr>
          <w:szCs w:val="22"/>
        </w:rPr>
      </w:r>
      <w:r w:rsidRPr="00754EA8">
        <w:rPr>
          <w:szCs w:val="22"/>
        </w:rPr>
        <w:fldChar w:fldCharType="separate"/>
      </w:r>
      <w:r w:rsidRPr="00754EA8">
        <w:rPr>
          <w:noProof/>
          <w:szCs w:val="22"/>
        </w:rPr>
        <w:t>[State]</w:t>
      </w:r>
      <w:r w:rsidRPr="00754EA8">
        <w:rPr>
          <w:szCs w:val="22"/>
        </w:rPr>
        <w:fldChar w:fldCharType="end"/>
      </w:r>
    </w:p>
    <w:p w:rsidR="000D7B69" w:rsidRDefault="000D7B69" w:rsidP="000D7B69">
      <w:pPr>
        <w:spacing w:line="360" w:lineRule="auto"/>
        <w:rPr>
          <w:szCs w:val="22"/>
        </w:rPr>
      </w:pPr>
      <w:r w:rsidRPr="00754EA8">
        <w:rPr>
          <w:szCs w:val="22"/>
        </w:rPr>
        <w:t>Division</w:t>
      </w:r>
      <w:r>
        <w:rPr>
          <w:szCs w:val="22"/>
        </w:rPr>
        <w:t xml:space="preserve">: </w:t>
      </w:r>
      <w:r w:rsidR="007F6059">
        <w:rPr>
          <w:szCs w:val="22"/>
        </w:rPr>
        <w:t>General</w:t>
      </w:r>
    </w:p>
    <w:p w:rsidR="00831AF0" w:rsidRDefault="00831AF0" w:rsidP="00831AF0">
      <w:pPr>
        <w:rPr>
          <w:szCs w:val="22"/>
        </w:rPr>
      </w:pPr>
    </w:p>
    <w:p w:rsidR="00831AF0" w:rsidRDefault="00831AF0" w:rsidP="00831AF0">
      <w:pPr>
        <w:spacing w:before="120" w:line="360" w:lineRule="auto"/>
        <w:rPr>
          <w:rFonts w:cs="Arial"/>
          <w:szCs w:val="22"/>
        </w:rPr>
      </w:pPr>
      <w:r>
        <w:rPr>
          <w:rFonts w:cs="Arial"/>
          <w:b/>
        </w:rPr>
        <w:t>Commonwealth Director of Public Prosecutions</w:t>
      </w:r>
      <w:r>
        <w:rPr>
          <w:b/>
        </w:rPr>
        <w:fldChar w:fldCharType="begin">
          <w:ffData>
            <w:name w:val=""/>
            <w:enabled/>
            <w:calcOnExit w:val="0"/>
            <w:textInput>
              <w:default w:val="[or other as appropriate]"/>
            </w:textInput>
          </w:ffData>
        </w:fldChar>
      </w:r>
      <w:r>
        <w:rPr>
          <w:b/>
        </w:rPr>
        <w:instrText xml:space="preserve"> FORMTEXT </w:instrText>
      </w:r>
      <w:r>
        <w:rPr>
          <w:b/>
        </w:rPr>
      </w:r>
      <w:r>
        <w:rPr>
          <w:b/>
        </w:rPr>
        <w:fldChar w:fldCharType="separate"/>
      </w:r>
      <w:r>
        <w:rPr>
          <w:b/>
          <w:noProof/>
        </w:rPr>
        <w:t>[or other as appropriate]</w:t>
      </w:r>
      <w:r>
        <w:rPr>
          <w:b/>
        </w:rPr>
        <w:fldChar w:fldCharType="end"/>
      </w:r>
      <w:r>
        <w:rPr>
          <w:rFonts w:cs="Arial"/>
          <w:b/>
          <w:szCs w:val="22"/>
        </w:rPr>
        <w:br/>
      </w:r>
      <w:r>
        <w:rPr>
          <w:rFonts w:cs="Arial"/>
          <w:szCs w:val="22"/>
        </w:rPr>
        <w:t>Prosecutor</w:t>
      </w:r>
    </w:p>
    <w:p w:rsidR="00831AF0" w:rsidRDefault="00831AF0" w:rsidP="00831AF0">
      <w:pPr>
        <w:spacing w:before="120" w:after="120" w:line="360" w:lineRule="auto"/>
        <w:rPr>
          <w:rFonts w:cs="Arial"/>
          <w:szCs w:val="22"/>
        </w:rPr>
      </w:pPr>
      <w:r>
        <w:rPr>
          <w:rFonts w:cs="Arial"/>
          <w:b/>
        </w:rPr>
        <w:fldChar w:fldCharType="begin">
          <w:ffData>
            <w:name w:val=""/>
            <w:enabled/>
            <w:calcOnExit w:val="0"/>
            <w:textInput>
              <w:default w:val="[Name of Accused]"/>
            </w:textInput>
          </w:ffData>
        </w:fldChar>
      </w:r>
      <w:r>
        <w:rPr>
          <w:rFonts w:cs="Arial"/>
          <w:b/>
        </w:rPr>
        <w:instrText xml:space="preserve"> FORMTEXT </w:instrText>
      </w:r>
      <w:r>
        <w:rPr>
          <w:rFonts w:cs="Arial"/>
          <w:b/>
        </w:rPr>
      </w:r>
      <w:r>
        <w:rPr>
          <w:rFonts w:cs="Arial"/>
          <w:b/>
        </w:rPr>
        <w:fldChar w:fldCharType="separate"/>
      </w:r>
      <w:r>
        <w:rPr>
          <w:rFonts w:cs="Arial"/>
          <w:b/>
          <w:noProof/>
        </w:rPr>
        <w:t>[Name of Accused]</w:t>
      </w:r>
      <w:r>
        <w:rPr>
          <w:rFonts w:cs="Arial"/>
          <w:b/>
        </w:rPr>
        <w:fldChar w:fldCharType="end"/>
      </w:r>
      <w:r>
        <w:rPr>
          <w:rFonts w:cs="Arial"/>
          <w:b/>
          <w:szCs w:val="22"/>
        </w:rPr>
        <w:br/>
      </w:r>
      <w:r>
        <w:rPr>
          <w:rFonts w:cs="Arial"/>
          <w:szCs w:val="22"/>
        </w:rPr>
        <w:t>Accused</w:t>
      </w:r>
    </w:p>
    <w:p w:rsidR="00831AF0" w:rsidRDefault="00831AF0" w:rsidP="00831AF0">
      <w:pPr>
        <w:spacing w:before="120" w:after="480" w:line="360" w:lineRule="auto"/>
        <w:rPr>
          <w:rFonts w:cs="Arial"/>
          <w:szCs w:val="22"/>
        </w:rPr>
      </w:pPr>
      <w:r>
        <w:rPr>
          <w:rFonts w:cs="Arial"/>
          <w:szCs w:val="22"/>
        </w:rPr>
        <w:fldChar w:fldCharType="begin">
          <w:ffData>
            <w:name w:val="Text1"/>
            <w:enabled/>
            <w:calcOnExit w:val="0"/>
            <w:textInput>
              <w:default w:val="[Change title for summary criminal proceedings (Form CP2) or criminal appeal proceedings (Form CP3)]"/>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Change title for summary criminal proceedings (Form CP2) or criminal appeal proceedings (Form CP3)]</w:t>
      </w:r>
      <w:r>
        <w:fldChar w:fldCharType="end"/>
      </w:r>
    </w:p>
    <w:p w:rsidR="006760C9" w:rsidRPr="006760C9" w:rsidRDefault="006760C9" w:rsidP="006760C9">
      <w:pPr>
        <w:spacing w:before="120" w:line="360" w:lineRule="auto"/>
      </w:pPr>
      <w:r w:rsidRPr="006760C9">
        <w:t xml:space="preserve">The </w:t>
      </w:r>
      <w:r w:rsidRPr="006760C9">
        <w:rPr>
          <w:b/>
        </w:rPr>
        <w:t>addressee</w:t>
      </w:r>
      <w:r w:rsidRPr="006760C9">
        <w:t xml:space="preserve"> is the person to whom the subpoena is addressed, and who will be the recipient of the subpoena.</w:t>
      </w:r>
    </w:p>
    <w:p w:rsidR="00874027" w:rsidRDefault="006760C9" w:rsidP="006760C9">
      <w:pPr>
        <w:spacing w:before="120" w:line="360" w:lineRule="auto"/>
      </w:pPr>
      <w:r w:rsidRPr="006760C9">
        <w:t>You may produce copies of any subpoenaed documents, unless the subpoena specifically requ</w:t>
      </w:r>
      <w:r w:rsidR="009C3E86">
        <w:t>ires you to produce originals.</w:t>
      </w:r>
    </w:p>
    <w:p w:rsidR="00874027" w:rsidRDefault="00874027" w:rsidP="0068670C">
      <w:pPr>
        <w:spacing w:before="60" w:line="360" w:lineRule="auto"/>
      </w:pPr>
      <w:r>
        <w:t>Even if the subpoena requires you to produce an original of any document, you may produce a copy if the issuing party gives you consent to do so.</w:t>
      </w:r>
    </w:p>
    <w:p w:rsidR="006760C9" w:rsidRPr="006760C9" w:rsidRDefault="006760C9" w:rsidP="006760C9">
      <w:pPr>
        <w:spacing w:before="120" w:line="360" w:lineRule="auto"/>
      </w:pPr>
      <w:r w:rsidRPr="006760C9">
        <w:t>A copy of a document may be:</w:t>
      </w:r>
    </w:p>
    <w:p w:rsidR="006760C9" w:rsidRPr="006760C9" w:rsidRDefault="006760C9" w:rsidP="006760C9">
      <w:pPr>
        <w:spacing w:before="120" w:line="360" w:lineRule="auto"/>
        <w:ind w:left="720" w:hanging="720"/>
      </w:pPr>
      <w:r w:rsidRPr="006760C9">
        <w:t>(a)</w:t>
      </w:r>
      <w:r w:rsidRPr="006760C9">
        <w:tab/>
        <w:t>a photocopy; or</w:t>
      </w:r>
    </w:p>
    <w:p w:rsidR="006760C9" w:rsidRPr="006760C9" w:rsidRDefault="006760C9" w:rsidP="006760C9">
      <w:pPr>
        <w:spacing w:before="120" w:line="360" w:lineRule="auto"/>
        <w:ind w:left="720" w:hanging="720"/>
      </w:pPr>
      <w:r w:rsidRPr="006760C9">
        <w:t>(b)</w:t>
      </w:r>
      <w:r w:rsidRPr="006760C9">
        <w:tab/>
        <w:t>in an electronic form that the issuing party (the party that issued the subpoena) has indicated to you will be acceptable.</w:t>
      </w:r>
    </w:p>
    <w:p w:rsidR="006760C9" w:rsidRPr="006760C9" w:rsidRDefault="006760C9" w:rsidP="006760C9">
      <w:pPr>
        <w:spacing w:before="120" w:line="360" w:lineRule="auto"/>
        <w:rPr>
          <w:b/>
        </w:rPr>
      </w:pPr>
      <w:r w:rsidRPr="006760C9">
        <w:rPr>
          <w:b/>
        </w:rPr>
        <w:t>You must complete the Declaration below, attach it to the subpoena or a copy of the subpoena and return them with the documents or things you provide to the Court under the subpoena.</w:t>
      </w:r>
    </w:p>
    <w:p w:rsidR="006760C9" w:rsidRPr="006760C9" w:rsidRDefault="006760C9" w:rsidP="006760C9">
      <w:pPr>
        <w:spacing w:before="120" w:line="360" w:lineRule="auto"/>
      </w:pPr>
      <w:r w:rsidRPr="006760C9">
        <w:lastRenderedPageBreak/>
        <w:t xml:space="preserve">If you declare that the material you produce is copies of documents, </w:t>
      </w:r>
      <w:r w:rsidR="00177D75">
        <w:t>a</w:t>
      </w:r>
      <w:r w:rsidRPr="006760C9">
        <w:t xml:space="preserv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rsidR="006760C9" w:rsidRDefault="006760C9" w:rsidP="006760C9">
      <w:pPr>
        <w:spacing w:before="120" w:line="360" w:lineRule="auto"/>
      </w:pPr>
      <w:r w:rsidRPr="006760C9">
        <w:t>If the material you produce to the Court is or includes any original document, the Court will return all of the material to you at the address specified by you in the Declaration below</w:t>
      </w:r>
      <w:r w:rsidR="00CF6D19">
        <w:t xml:space="preserve"> unless you state in the Declaration that you do not require the documents to be returned when they are no longer required by the Court</w:t>
      </w:r>
      <w:r w:rsidRPr="006760C9">
        <w:t>.</w:t>
      </w:r>
    </w:p>
    <w:p w:rsidR="00A9337A" w:rsidRPr="006760C9" w:rsidRDefault="00A9337A" w:rsidP="006760C9">
      <w:pPr>
        <w:spacing w:before="120" w:line="360" w:lineRule="auto"/>
      </w:pPr>
    </w:p>
    <w:p w:rsidR="006760C9" w:rsidRPr="006760C9" w:rsidRDefault="006760C9" w:rsidP="006760C9">
      <w:pPr>
        <w:spacing w:before="120" w:line="360" w:lineRule="auto"/>
        <w:rPr>
          <w:b/>
        </w:rPr>
      </w:pPr>
      <w:r w:rsidRPr="006760C9">
        <w:rPr>
          <w:b/>
        </w:rPr>
        <w:t>Declaration by addressee (subpoena recipient)</w:t>
      </w:r>
    </w:p>
    <w:p w:rsidR="006760C9" w:rsidRPr="006760C9" w:rsidRDefault="006760C9" w:rsidP="006760C9">
      <w:pPr>
        <w:spacing w:before="120" w:line="360" w:lineRule="auto"/>
      </w:pPr>
      <w:r>
        <w:fldChar w:fldCharType="begin">
          <w:ffData>
            <w:name w:val="Text2"/>
            <w:enabled/>
            <w:calcOnExit w:val="0"/>
            <w:textInput>
              <w:default w:val="[tick the relevant option below, (provide your address as appropriate), sign and date]"/>
            </w:textInput>
          </w:ffData>
        </w:fldChar>
      </w:r>
      <w:bookmarkStart w:id="0" w:name="Text2"/>
      <w:r>
        <w:instrText xml:space="preserve"> FORMTEXT </w:instrText>
      </w:r>
      <w:r>
        <w:fldChar w:fldCharType="separate"/>
      </w:r>
      <w:r>
        <w:rPr>
          <w:noProof/>
        </w:rPr>
        <w:t>[tick the relevant option below, (provide your address as appropriate), sign and date]</w:t>
      </w:r>
      <w:r>
        <w:fldChar w:fldCharType="end"/>
      </w:r>
      <w:bookmarkEnd w:id="0"/>
    </w:p>
    <w:p w:rsidR="006760C9" w:rsidRPr="006760C9" w:rsidRDefault="006760C9" w:rsidP="006760C9">
      <w:pPr>
        <w:spacing w:before="120" w:line="360" w:lineRule="auto"/>
      </w:pPr>
      <w:r w:rsidRPr="006760C9">
        <w:fldChar w:fldCharType="begin">
          <w:ffData>
            <w:name w:val="Check34"/>
            <w:enabled/>
            <w:calcOnExit w:val="0"/>
            <w:checkBox>
              <w:sizeAuto/>
              <w:default w:val="0"/>
            </w:checkBox>
          </w:ffData>
        </w:fldChar>
      </w:r>
      <w:r w:rsidRPr="006760C9">
        <w:instrText xml:space="preserve"> FORMCHECKBOX </w:instrText>
      </w:r>
      <w:r w:rsidR="009B2A74">
        <w:fldChar w:fldCharType="separate"/>
      </w:r>
      <w:r w:rsidRPr="006760C9">
        <w:fldChar w:fldCharType="end"/>
      </w:r>
      <w:r w:rsidRPr="006760C9">
        <w:tab/>
      </w:r>
      <w:r w:rsidRPr="006760C9">
        <w:rPr>
          <w:b/>
        </w:rPr>
        <w:t>All copied documents</w:t>
      </w:r>
    </w:p>
    <w:p w:rsidR="006760C9" w:rsidRDefault="006760C9" w:rsidP="006760C9">
      <w:pPr>
        <w:spacing w:before="120" w:line="360" w:lineRule="auto"/>
        <w:ind w:left="720"/>
      </w:pPr>
      <w:r w:rsidRPr="006760C9">
        <w:t>All of the material I am providing to the Court in compliance with the attached subpoena is copies of documents.  I acknowledge that the Court may destroy the copies once they are no longer required, without further notice to me.</w:t>
      </w:r>
    </w:p>
    <w:p w:rsidR="00613DBA" w:rsidRPr="006760C9" w:rsidRDefault="00613DBA" w:rsidP="00613DBA">
      <w:pPr>
        <w:spacing w:before="120" w:line="360" w:lineRule="auto"/>
      </w:pPr>
      <w:r w:rsidRPr="006760C9">
        <w:fldChar w:fldCharType="begin">
          <w:ffData>
            <w:name w:val="Check34"/>
            <w:enabled/>
            <w:calcOnExit w:val="0"/>
            <w:checkBox>
              <w:sizeAuto/>
              <w:default w:val="0"/>
            </w:checkBox>
          </w:ffData>
        </w:fldChar>
      </w:r>
      <w:r w:rsidRPr="006760C9">
        <w:instrText xml:space="preserve"> FORMCHECKBOX </w:instrText>
      </w:r>
      <w:r w:rsidR="009B2A74">
        <w:fldChar w:fldCharType="separate"/>
      </w:r>
      <w:r w:rsidRPr="006760C9">
        <w:fldChar w:fldCharType="end"/>
      </w:r>
      <w:r w:rsidRPr="006760C9">
        <w:tab/>
      </w:r>
      <w:r w:rsidRPr="006760C9">
        <w:rPr>
          <w:b/>
        </w:rPr>
        <w:t>Some original documents</w:t>
      </w:r>
      <w:r>
        <w:rPr>
          <w:b/>
        </w:rPr>
        <w:t xml:space="preserve"> (return not required)</w:t>
      </w:r>
    </w:p>
    <w:p w:rsidR="00613DBA" w:rsidRPr="006760C9" w:rsidRDefault="00613DBA" w:rsidP="006760C9">
      <w:pPr>
        <w:spacing w:before="120" w:line="360" w:lineRule="auto"/>
        <w:ind w:left="720"/>
      </w:pPr>
      <w:r w:rsidRPr="006760C9">
        <w:t xml:space="preserve">Some or all of the </w:t>
      </w:r>
      <w:r w:rsidR="00637BBE">
        <w:t>material</w:t>
      </w:r>
      <w:r w:rsidRPr="006760C9">
        <w:t xml:space="preserve"> I am providing to the Court in compliance with the attached subpoena </w:t>
      </w:r>
      <w:r>
        <w:t>are</w:t>
      </w:r>
      <w:r w:rsidRPr="006760C9">
        <w:t xml:space="preserve"> original document</w:t>
      </w:r>
      <w:r>
        <w:t>s</w:t>
      </w:r>
      <w:r w:rsidRPr="006760C9">
        <w:t>.</w:t>
      </w:r>
      <w:r>
        <w:t xml:space="preserve">  I do not require the documents to be returned. The Court may destroy the documents once they are no longer needed by the Court, without further notice to me.</w:t>
      </w:r>
    </w:p>
    <w:p w:rsidR="006760C9" w:rsidRPr="006760C9" w:rsidRDefault="006760C9" w:rsidP="006760C9">
      <w:pPr>
        <w:spacing w:before="120" w:line="360" w:lineRule="auto"/>
      </w:pPr>
      <w:r w:rsidRPr="006760C9">
        <w:fldChar w:fldCharType="begin">
          <w:ffData>
            <w:name w:val="Check34"/>
            <w:enabled/>
            <w:calcOnExit w:val="0"/>
            <w:checkBox>
              <w:sizeAuto/>
              <w:default w:val="0"/>
            </w:checkBox>
          </w:ffData>
        </w:fldChar>
      </w:r>
      <w:r w:rsidRPr="006760C9">
        <w:instrText xml:space="preserve"> FORMCHECKBOX </w:instrText>
      </w:r>
      <w:r w:rsidR="009B2A74">
        <w:fldChar w:fldCharType="separate"/>
      </w:r>
      <w:r w:rsidRPr="006760C9">
        <w:fldChar w:fldCharType="end"/>
      </w:r>
      <w:r w:rsidRPr="006760C9">
        <w:tab/>
      </w:r>
      <w:r w:rsidRPr="006760C9">
        <w:rPr>
          <w:b/>
        </w:rPr>
        <w:t>Some original documents</w:t>
      </w:r>
      <w:r w:rsidR="00613DBA">
        <w:rPr>
          <w:b/>
        </w:rPr>
        <w:t xml:space="preserve"> (return required)</w:t>
      </w:r>
    </w:p>
    <w:p w:rsidR="006760C9" w:rsidRPr="006760C9" w:rsidRDefault="006760C9" w:rsidP="006760C9">
      <w:pPr>
        <w:spacing w:before="120" w:line="360" w:lineRule="auto"/>
        <w:ind w:left="720"/>
      </w:pPr>
      <w:r w:rsidRPr="006760C9">
        <w:t xml:space="preserve">Some or all of the material I am providing to the Court in compliance with the attached subpoena </w:t>
      </w:r>
      <w:r w:rsidR="00613DBA">
        <w:t>are</w:t>
      </w:r>
      <w:r w:rsidRPr="006760C9">
        <w:t xml:space="preserve"> original document</w:t>
      </w:r>
      <w:r w:rsidR="00613DBA">
        <w:t>s</w:t>
      </w:r>
      <w:r w:rsidRPr="006760C9">
        <w:t xml:space="preserve">.  Once the </w:t>
      </w:r>
      <w:r w:rsidR="00613DBA">
        <w:t>documents</w:t>
      </w:r>
      <w:r w:rsidRPr="006760C9">
        <w:t xml:space="preserve"> </w:t>
      </w:r>
      <w:r w:rsidR="00613DBA">
        <w:t>are</w:t>
      </w:r>
      <w:r w:rsidRPr="006760C9">
        <w:t xml:space="preserve"> no longer required</w:t>
      </w:r>
      <w:r w:rsidR="00613DBA">
        <w:t xml:space="preserve"> by the Court</w:t>
      </w:r>
      <w:r w:rsidRPr="006760C9">
        <w:t xml:space="preserve">, all of the </w:t>
      </w:r>
      <w:r w:rsidR="00613DBA">
        <w:t>documents</w:t>
      </w:r>
      <w:r w:rsidRPr="006760C9">
        <w:t xml:space="preserve"> should be returned to me at the following address:</w:t>
      </w:r>
    </w:p>
    <w:tbl>
      <w:tblPr>
        <w:tblW w:w="0" w:type="auto"/>
        <w:tblInd w:w="828"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8280"/>
      </w:tblGrid>
      <w:tr w:rsidR="006760C9" w:rsidRPr="006760C9" w:rsidTr="00C408D7">
        <w:tc>
          <w:tcPr>
            <w:tcW w:w="8280" w:type="dxa"/>
            <w:tcBorders>
              <w:top w:val="nil"/>
            </w:tcBorders>
          </w:tcPr>
          <w:p w:rsidR="006760C9" w:rsidRPr="006760C9" w:rsidRDefault="006760C9" w:rsidP="006760C9">
            <w:pPr>
              <w:spacing w:before="120" w:line="360" w:lineRule="auto"/>
            </w:pPr>
            <w:r w:rsidRPr="006760C9">
              <w:fldChar w:fldCharType="begin">
                <w:ffData>
                  <w:name w:val=""/>
                  <w:enabled/>
                  <w:calcOnExit w:val="0"/>
                  <w:textInput/>
                </w:ffData>
              </w:fldChar>
            </w:r>
            <w:r w:rsidRPr="006760C9">
              <w:instrText xml:space="preserve"> FORMTEXT </w:instrText>
            </w:r>
            <w:r w:rsidRPr="006760C9">
              <w:fldChar w:fldCharType="separate"/>
            </w:r>
            <w:r w:rsidRPr="006760C9">
              <w:t> </w:t>
            </w:r>
            <w:r w:rsidRPr="006760C9">
              <w:t> </w:t>
            </w:r>
            <w:r w:rsidRPr="006760C9">
              <w:t> </w:t>
            </w:r>
            <w:r w:rsidRPr="006760C9">
              <w:t> </w:t>
            </w:r>
            <w:r w:rsidRPr="006760C9">
              <w:t> </w:t>
            </w:r>
            <w:r w:rsidRPr="006760C9">
              <w:fldChar w:fldCharType="end"/>
            </w:r>
          </w:p>
        </w:tc>
      </w:tr>
      <w:tr w:rsidR="006760C9" w:rsidRPr="006760C9" w:rsidTr="00C408D7">
        <w:tc>
          <w:tcPr>
            <w:tcW w:w="8280" w:type="dxa"/>
          </w:tcPr>
          <w:p w:rsidR="006760C9" w:rsidRPr="006760C9" w:rsidRDefault="006760C9" w:rsidP="006760C9">
            <w:pPr>
              <w:spacing w:before="120" w:line="360" w:lineRule="auto"/>
            </w:pPr>
            <w:r w:rsidRPr="006760C9">
              <w:fldChar w:fldCharType="begin">
                <w:ffData>
                  <w:name w:val=""/>
                  <w:enabled/>
                  <w:calcOnExit w:val="0"/>
                  <w:textInput/>
                </w:ffData>
              </w:fldChar>
            </w:r>
            <w:r w:rsidRPr="006760C9">
              <w:instrText xml:space="preserve"> FORMTEXT </w:instrText>
            </w:r>
            <w:r w:rsidRPr="006760C9">
              <w:fldChar w:fldCharType="separate"/>
            </w:r>
            <w:r w:rsidRPr="006760C9">
              <w:t> </w:t>
            </w:r>
            <w:r w:rsidRPr="006760C9">
              <w:t> </w:t>
            </w:r>
            <w:r w:rsidRPr="006760C9">
              <w:t> </w:t>
            </w:r>
            <w:r w:rsidRPr="006760C9">
              <w:t> </w:t>
            </w:r>
            <w:r w:rsidRPr="006760C9">
              <w:t> </w:t>
            </w:r>
            <w:r w:rsidRPr="006760C9">
              <w:fldChar w:fldCharType="end"/>
            </w:r>
          </w:p>
        </w:tc>
      </w:tr>
      <w:tr w:rsidR="006760C9" w:rsidRPr="006760C9" w:rsidTr="00C408D7">
        <w:tc>
          <w:tcPr>
            <w:tcW w:w="8280" w:type="dxa"/>
          </w:tcPr>
          <w:p w:rsidR="006760C9" w:rsidRPr="006760C9" w:rsidRDefault="006760C9" w:rsidP="006760C9">
            <w:pPr>
              <w:spacing w:before="120" w:line="360" w:lineRule="auto"/>
            </w:pPr>
            <w:r w:rsidRPr="006760C9">
              <w:fldChar w:fldCharType="begin">
                <w:ffData>
                  <w:name w:val=""/>
                  <w:enabled/>
                  <w:calcOnExit w:val="0"/>
                  <w:textInput/>
                </w:ffData>
              </w:fldChar>
            </w:r>
            <w:r w:rsidRPr="006760C9">
              <w:instrText xml:space="preserve"> FORMTEXT </w:instrText>
            </w:r>
            <w:r w:rsidRPr="006760C9">
              <w:fldChar w:fldCharType="separate"/>
            </w:r>
            <w:r w:rsidRPr="006760C9">
              <w:t> </w:t>
            </w:r>
            <w:r w:rsidRPr="006760C9">
              <w:t> </w:t>
            </w:r>
            <w:r w:rsidRPr="006760C9">
              <w:t> </w:t>
            </w:r>
            <w:r w:rsidRPr="006760C9">
              <w:t> </w:t>
            </w:r>
            <w:r w:rsidRPr="006760C9">
              <w:t> </w:t>
            </w:r>
            <w:r w:rsidRPr="006760C9">
              <w:fldChar w:fldCharType="end"/>
            </w:r>
          </w:p>
        </w:tc>
      </w:tr>
    </w:tbl>
    <w:p w:rsidR="006760C9" w:rsidRDefault="006760C9" w:rsidP="006760C9">
      <w:pPr>
        <w:rPr>
          <w:rFonts w:cs="Arial"/>
          <w:szCs w:val="22"/>
        </w:rPr>
      </w:pPr>
    </w:p>
    <w:p w:rsidR="005B7D3F" w:rsidRPr="00294CF6" w:rsidRDefault="005B7D3F" w:rsidP="0097392B">
      <w:pPr>
        <w:spacing w:before="120" w:line="360" w:lineRule="auto"/>
      </w:pPr>
    </w:p>
    <w:p w:rsidR="005B7D3F" w:rsidRDefault="005B7D3F" w:rsidP="0053788D">
      <w:pPr>
        <w:keepNext/>
        <w:spacing w:before="120"/>
      </w:pPr>
      <w:r>
        <w:lastRenderedPageBreak/>
        <w:t xml:space="preserve">Date: </w:t>
      </w:r>
      <w:r w:rsidR="001515A9">
        <w:fldChar w:fldCharType="begin">
          <w:ffData>
            <w:name w:val=""/>
            <w:enabled/>
            <w:calcOnExit w:val="0"/>
            <w:textInput>
              <w:default w:val="[eg 19 June 20..]"/>
            </w:textInput>
          </w:ffData>
        </w:fldChar>
      </w:r>
      <w:r w:rsidR="001515A9">
        <w:instrText xml:space="preserve"> FORMTEXT </w:instrText>
      </w:r>
      <w:r w:rsidR="001515A9">
        <w:fldChar w:fldCharType="separate"/>
      </w:r>
      <w:r w:rsidR="001515A9">
        <w:rPr>
          <w:noProof/>
        </w:rPr>
        <w:t>[eg 19 June 20..]</w:t>
      </w:r>
      <w:r w:rsidR="001515A9">
        <w:fldChar w:fldCharType="end"/>
      </w:r>
    </w:p>
    <w:p w:rsidR="0051379C" w:rsidRDefault="0051379C" w:rsidP="0051379C">
      <w:pPr>
        <w:keepNext/>
        <w:keepLines/>
        <w:spacing w:before="120" w:line="360" w:lineRule="auto"/>
      </w:pPr>
    </w:p>
    <w:p w:rsidR="0004204A" w:rsidRDefault="0004204A" w:rsidP="0051379C">
      <w:pPr>
        <w:keepNext/>
        <w:keepLines/>
        <w:spacing w:before="120" w:line="360" w:lineRule="auto"/>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5B7D3F">
        <w:tc>
          <w:tcPr>
            <w:tcW w:w="4678" w:type="dxa"/>
            <w:tcBorders>
              <w:top w:val="dotted" w:sz="4" w:space="0" w:color="auto"/>
            </w:tcBorders>
          </w:tcPr>
          <w:p w:rsidR="006760C9" w:rsidRPr="002A570F" w:rsidRDefault="006760C9" w:rsidP="006760C9">
            <w:pPr>
              <w:keepNext/>
              <w:keepLines/>
              <w:rPr>
                <w:rFonts w:cs="Arial"/>
                <w:szCs w:val="22"/>
              </w:rPr>
            </w:pPr>
            <w:r w:rsidRPr="002A570F">
              <w:rPr>
                <w:rFonts w:cs="Arial"/>
                <w:szCs w:val="22"/>
              </w:rPr>
              <w:t xml:space="preserve">Signed by </w:t>
            </w:r>
            <w:r w:rsidRPr="002A570F">
              <w:rPr>
                <w:rFonts w:cs="Arial"/>
                <w:szCs w:val="22"/>
              </w:rPr>
              <w:fldChar w:fldCharType="begin">
                <w:ffData>
                  <w:name w:val=""/>
                  <w:enabled/>
                  <w:calcOnExit w:val="0"/>
                  <w:textInput>
                    <w:default w:val="[Name of addressee]"/>
                  </w:textInput>
                </w:ffData>
              </w:fldChar>
            </w:r>
            <w:r w:rsidRPr="002A570F">
              <w:rPr>
                <w:rFonts w:cs="Arial"/>
                <w:szCs w:val="22"/>
              </w:rPr>
              <w:instrText xml:space="preserve"> FORMTEXT </w:instrText>
            </w:r>
            <w:r w:rsidRPr="002A570F">
              <w:rPr>
                <w:rFonts w:cs="Arial"/>
                <w:szCs w:val="22"/>
              </w:rPr>
            </w:r>
            <w:r w:rsidRPr="002A570F">
              <w:rPr>
                <w:rFonts w:cs="Arial"/>
                <w:szCs w:val="22"/>
              </w:rPr>
              <w:fldChar w:fldCharType="separate"/>
            </w:r>
            <w:r w:rsidRPr="002A570F">
              <w:rPr>
                <w:rFonts w:cs="Arial"/>
                <w:noProof/>
                <w:szCs w:val="22"/>
              </w:rPr>
              <w:t>[Name of addressee]</w:t>
            </w:r>
            <w:r w:rsidRPr="002A570F">
              <w:rPr>
                <w:rFonts w:cs="Arial"/>
                <w:szCs w:val="22"/>
              </w:rPr>
              <w:fldChar w:fldCharType="end"/>
            </w:r>
          </w:p>
          <w:p w:rsidR="00E452E3" w:rsidRDefault="006760C9" w:rsidP="006760C9">
            <w:pPr>
              <w:keepNext/>
              <w:keepLines/>
            </w:pPr>
            <w:r w:rsidRPr="002A570F">
              <w:rPr>
                <w:rFonts w:cs="Arial"/>
                <w:szCs w:val="22"/>
              </w:rPr>
              <w:t>Addressee</w:t>
            </w:r>
          </w:p>
        </w:tc>
      </w:tr>
    </w:tbl>
    <w:p w:rsidR="009A225A" w:rsidRDefault="009A225A" w:rsidP="00424E63"/>
    <w:p w:rsidR="00C5544D" w:rsidRDefault="00C5544D" w:rsidP="00424E63"/>
    <w:p w:rsidR="00546D66" w:rsidRDefault="00546D66" w:rsidP="00424E63">
      <w:pPr>
        <w:rPr>
          <w:i/>
        </w:rPr>
      </w:pPr>
      <w:r>
        <w:rPr>
          <w:i/>
        </w:rPr>
        <w:t>Note</w:t>
      </w:r>
    </w:p>
    <w:p w:rsidR="00546D66" w:rsidRPr="00616C5A" w:rsidRDefault="00546D66" w:rsidP="00616C5A">
      <w:pPr>
        <w:spacing w:before="120"/>
      </w:pPr>
      <w:r w:rsidRPr="00546D66">
        <w:t xml:space="preserve">This notice and declaration by addressee must be attached to the front of a subpoena to produce. (see CP Rule </w:t>
      </w:r>
      <w:r w:rsidR="00B1618B">
        <w:t>8</w:t>
      </w:r>
      <w:r w:rsidRPr="00546D66">
        <w:t>.</w:t>
      </w:r>
      <w:r w:rsidR="00B1618B">
        <w:t>12 (3)</w:t>
      </w:r>
      <w:r>
        <w:t>)</w:t>
      </w:r>
    </w:p>
    <w:sectPr w:rsidR="00546D66" w:rsidRPr="00616C5A" w:rsidSect="00757EB0">
      <w:headerReference w:type="even" r:id="rId7"/>
      <w:headerReference w:type="default" r:id="rId8"/>
      <w:footerReference w:type="even" r:id="rId9"/>
      <w:footerReference w:type="default" r:id="rId10"/>
      <w:headerReference w:type="first" r:id="rId11"/>
      <w:footerReference w:type="first" r:id="rId12"/>
      <w:pgSz w:w="11909" w:h="16834" w:code="9"/>
      <w:pgMar w:top="851" w:right="1134" w:bottom="851"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71" w:rsidRDefault="00674271">
      <w:r>
        <w:separator/>
      </w:r>
    </w:p>
  </w:endnote>
  <w:endnote w:type="continuationSeparator" w:id="0">
    <w:p w:rsidR="00674271" w:rsidRDefault="0067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B7" w:rsidRDefault="006C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B7" w:rsidRDefault="006C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BC" w:rsidRDefault="000756BC" w:rsidP="000756BC">
    <w:pPr>
      <w:spacing w:line="360" w:lineRule="auto"/>
    </w:pPr>
  </w:p>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141"/>
      <w:gridCol w:w="3261"/>
    </w:tblGrid>
    <w:tr w:rsidR="000756BC" w:rsidTr="001F17FC">
      <w:trPr>
        <w:cantSplit/>
      </w:trPr>
      <w:tc>
        <w:tcPr>
          <w:tcW w:w="3601" w:type="dxa"/>
          <w:gridSpan w:val="5"/>
          <w:tcBorders>
            <w:top w:val="single" w:sz="4" w:space="0" w:color="auto"/>
            <w:left w:val="nil"/>
            <w:bottom w:val="nil"/>
            <w:right w:val="nil"/>
          </w:tcBorders>
          <w:vAlign w:val="bottom"/>
        </w:tcPr>
        <w:p w:rsidR="000756BC" w:rsidRDefault="00686DE3" w:rsidP="0068670C">
          <w:pPr>
            <w:spacing w:before="20"/>
            <w:ind w:left="-108"/>
            <w:rPr>
              <w:bCs/>
              <w:szCs w:val="22"/>
              <w:lang w:val="en-GB"/>
            </w:rPr>
          </w:pPr>
          <w:r>
            <w:rPr>
              <w:bCs/>
              <w:sz w:val="20"/>
              <w:szCs w:val="20"/>
              <w:lang w:val="en-GB"/>
            </w:rPr>
            <w:t>Prepared</w:t>
          </w:r>
          <w:r w:rsidR="000756BC">
            <w:rPr>
              <w:bCs/>
              <w:sz w:val="20"/>
              <w:szCs w:val="20"/>
              <w:lang w:val="en-GB"/>
            </w:rPr>
            <w:t xml:space="preserve"> on behalf of</w:t>
          </w:r>
          <w:r w:rsidR="000756BC">
            <w:rPr>
              <w:bCs/>
              <w:szCs w:val="22"/>
              <w:lang w:val="en-GB"/>
            </w:rPr>
            <w:t xml:space="preserve"> </w:t>
          </w:r>
          <w:r w:rsidR="000756BC">
            <w:rPr>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rsidR="000756BC" w:rsidRPr="00435967" w:rsidRDefault="000756BC" w:rsidP="001F17FC">
          <w:pPr>
            <w:spacing w:before="20"/>
            <w:rPr>
              <w:bCs/>
              <w:sz w:val="18"/>
              <w:szCs w:val="18"/>
              <w:lang w:val="en-GB"/>
            </w:rPr>
          </w:pPr>
        </w:p>
      </w:tc>
    </w:tr>
    <w:tr w:rsidR="000756BC" w:rsidTr="001F17FC">
      <w:trPr>
        <w:cantSplit/>
      </w:trPr>
      <w:tc>
        <w:tcPr>
          <w:tcW w:w="2269" w:type="dxa"/>
          <w:gridSpan w:val="3"/>
          <w:vAlign w:val="bottom"/>
        </w:tcPr>
        <w:p w:rsidR="000756BC" w:rsidRDefault="000756BC" w:rsidP="001F17FC">
          <w:pPr>
            <w:spacing w:before="20"/>
            <w:ind w:left="-107"/>
            <w:rPr>
              <w:bCs/>
              <w:szCs w:val="22"/>
              <w:lang w:val="en-GB"/>
            </w:rPr>
          </w:pPr>
          <w:r>
            <w:rPr>
              <w:bCs/>
              <w:sz w:val="20"/>
              <w:szCs w:val="20"/>
              <w:lang w:val="en-GB"/>
            </w:rPr>
            <w:t>Lawyer</w:t>
          </w:r>
          <w:r>
            <w:rPr>
              <w:bCs/>
              <w:szCs w:val="22"/>
              <w:lang w:val="en-GB"/>
            </w:rPr>
            <w:t xml:space="preserve"> </w:t>
          </w:r>
          <w:r>
            <w:rPr>
              <w:bCs/>
              <w:sz w:val="18"/>
              <w:szCs w:val="18"/>
              <w:lang w:val="en-GB"/>
            </w:rPr>
            <w:t>(if applicable)</w:t>
          </w:r>
        </w:p>
      </w:tc>
      <w:tc>
        <w:tcPr>
          <w:tcW w:w="7230" w:type="dxa"/>
          <w:gridSpan w:val="6"/>
          <w:tcBorders>
            <w:top w:val="nil"/>
            <w:left w:val="nil"/>
            <w:bottom w:val="dotted" w:sz="4" w:space="0" w:color="auto"/>
            <w:right w:val="nil"/>
          </w:tcBorders>
          <w:vAlign w:val="bottom"/>
        </w:tcPr>
        <w:p w:rsidR="000756BC" w:rsidRDefault="000756BC" w:rsidP="001F17FC">
          <w:pPr>
            <w:spacing w:before="20"/>
            <w:rPr>
              <w:bCs/>
              <w:sz w:val="20"/>
              <w:szCs w:val="20"/>
              <w:lang w:val="en-GB"/>
            </w:rPr>
          </w:pPr>
        </w:p>
      </w:tc>
    </w:tr>
    <w:tr w:rsidR="000756BC" w:rsidTr="001F17FC">
      <w:trPr>
        <w:cantSplit/>
      </w:trPr>
      <w:tc>
        <w:tcPr>
          <w:tcW w:w="568" w:type="dxa"/>
          <w:vAlign w:val="bottom"/>
        </w:tcPr>
        <w:p w:rsidR="000756BC" w:rsidRDefault="000756BC" w:rsidP="001F17FC">
          <w:pPr>
            <w:spacing w:before="20"/>
            <w:ind w:left="-107"/>
            <w:rPr>
              <w:bCs/>
              <w:szCs w:val="22"/>
              <w:lang w:val="en-GB"/>
            </w:rPr>
          </w:pPr>
          <w:r>
            <w:rPr>
              <w:bCs/>
              <w:sz w:val="20"/>
              <w:szCs w:val="20"/>
              <w:lang w:val="en-GB"/>
            </w:rPr>
            <w:t>Tel</w:t>
          </w:r>
        </w:p>
      </w:tc>
      <w:tc>
        <w:tcPr>
          <w:tcW w:w="4820" w:type="dxa"/>
          <w:gridSpan w:val="5"/>
          <w:tcBorders>
            <w:top w:val="nil"/>
            <w:left w:val="nil"/>
            <w:bottom w:val="dotted" w:sz="4" w:space="0" w:color="auto"/>
            <w:right w:val="nil"/>
          </w:tcBorders>
          <w:vAlign w:val="bottom"/>
        </w:tcPr>
        <w:p w:rsidR="000756BC" w:rsidRDefault="000756BC" w:rsidP="001F17FC">
          <w:pPr>
            <w:spacing w:before="20"/>
            <w:rPr>
              <w:bCs/>
              <w:sz w:val="20"/>
              <w:szCs w:val="20"/>
              <w:lang w:val="en-GB"/>
            </w:rPr>
          </w:pPr>
        </w:p>
      </w:tc>
      <w:tc>
        <w:tcPr>
          <w:tcW w:w="709" w:type="dxa"/>
          <w:tcBorders>
            <w:top w:val="dotted" w:sz="4" w:space="0" w:color="auto"/>
            <w:left w:val="nil"/>
            <w:bottom w:val="nil"/>
            <w:right w:val="nil"/>
          </w:tcBorders>
          <w:vAlign w:val="bottom"/>
        </w:tcPr>
        <w:p w:rsidR="000756BC" w:rsidRDefault="000756BC" w:rsidP="001F17FC">
          <w:pPr>
            <w:rPr>
              <w:bCs/>
              <w:sz w:val="20"/>
              <w:szCs w:val="20"/>
              <w:lang w:val="en-GB"/>
            </w:rPr>
          </w:pPr>
          <w:r>
            <w:rPr>
              <w:bCs/>
              <w:sz w:val="20"/>
              <w:szCs w:val="20"/>
              <w:lang w:val="en-GB"/>
            </w:rPr>
            <w:t>Fax</w:t>
          </w:r>
        </w:p>
      </w:tc>
      <w:tc>
        <w:tcPr>
          <w:tcW w:w="3402" w:type="dxa"/>
          <w:gridSpan w:val="2"/>
          <w:tcBorders>
            <w:top w:val="dotted" w:sz="4" w:space="0" w:color="auto"/>
            <w:left w:val="nil"/>
            <w:bottom w:val="dotted" w:sz="4" w:space="0" w:color="auto"/>
            <w:right w:val="nil"/>
          </w:tcBorders>
          <w:vAlign w:val="bottom"/>
        </w:tcPr>
        <w:p w:rsidR="000756BC" w:rsidRDefault="000756BC" w:rsidP="001F17FC">
          <w:pPr>
            <w:spacing w:before="20"/>
            <w:rPr>
              <w:bCs/>
              <w:sz w:val="20"/>
              <w:szCs w:val="20"/>
              <w:lang w:val="en-GB"/>
            </w:rPr>
          </w:pPr>
        </w:p>
      </w:tc>
    </w:tr>
    <w:tr w:rsidR="000756BC" w:rsidTr="001F17FC">
      <w:trPr>
        <w:cantSplit/>
      </w:trPr>
      <w:tc>
        <w:tcPr>
          <w:tcW w:w="901" w:type="dxa"/>
          <w:gridSpan w:val="2"/>
          <w:vAlign w:val="bottom"/>
        </w:tcPr>
        <w:p w:rsidR="000756BC" w:rsidRDefault="000756BC" w:rsidP="001F17FC">
          <w:pPr>
            <w:spacing w:before="20"/>
            <w:ind w:left="-107"/>
            <w:rPr>
              <w:bCs/>
              <w:sz w:val="20"/>
              <w:szCs w:val="20"/>
              <w:lang w:val="en-GB"/>
            </w:rPr>
          </w:pPr>
          <w:r>
            <w:rPr>
              <w:bCs/>
              <w:sz w:val="20"/>
              <w:szCs w:val="20"/>
              <w:lang w:val="en-GB"/>
            </w:rPr>
            <w:t>Email</w:t>
          </w:r>
        </w:p>
      </w:tc>
      <w:tc>
        <w:tcPr>
          <w:tcW w:w="8598" w:type="dxa"/>
          <w:gridSpan w:val="7"/>
          <w:tcBorders>
            <w:top w:val="nil"/>
            <w:left w:val="nil"/>
            <w:bottom w:val="dotted" w:sz="4" w:space="0" w:color="auto"/>
            <w:right w:val="nil"/>
          </w:tcBorders>
          <w:vAlign w:val="bottom"/>
        </w:tcPr>
        <w:p w:rsidR="000756BC" w:rsidRDefault="000756BC" w:rsidP="001F17FC">
          <w:pPr>
            <w:spacing w:before="20"/>
            <w:rPr>
              <w:bCs/>
              <w:sz w:val="20"/>
              <w:szCs w:val="20"/>
              <w:lang w:val="en-GB"/>
            </w:rPr>
          </w:pPr>
        </w:p>
      </w:tc>
    </w:tr>
    <w:tr w:rsidR="000756BC" w:rsidTr="001F17FC">
      <w:trPr>
        <w:cantSplit/>
      </w:trPr>
      <w:tc>
        <w:tcPr>
          <w:tcW w:w="2521" w:type="dxa"/>
          <w:gridSpan w:val="4"/>
          <w:vAlign w:val="bottom"/>
        </w:tcPr>
        <w:p w:rsidR="000756BC" w:rsidRDefault="000756BC" w:rsidP="001F17FC">
          <w:pPr>
            <w:spacing w:before="20"/>
            <w:ind w:left="-107"/>
            <w:rPr>
              <w:b/>
              <w:bCs/>
              <w:szCs w:val="22"/>
              <w:lang w:val="en-GB"/>
            </w:rPr>
          </w:pPr>
          <w:r>
            <w:rPr>
              <w:b/>
              <w:bCs/>
              <w:sz w:val="20"/>
              <w:szCs w:val="20"/>
              <w:lang w:val="en-GB"/>
            </w:rPr>
            <w:t>Address for service</w:t>
          </w:r>
          <w:r>
            <w:rPr>
              <w:b/>
              <w:bCs/>
              <w:szCs w:val="22"/>
              <w:lang w:val="en-GB"/>
            </w:rPr>
            <w:br/>
          </w:r>
          <w:r>
            <w:rPr>
              <w:bCs/>
              <w:sz w:val="18"/>
              <w:szCs w:val="18"/>
              <w:lang w:val="en-GB"/>
            </w:rPr>
            <w:t>(include state and postcode)</w:t>
          </w:r>
        </w:p>
      </w:tc>
      <w:tc>
        <w:tcPr>
          <w:tcW w:w="6978" w:type="dxa"/>
          <w:gridSpan w:val="5"/>
          <w:tcBorders>
            <w:top w:val="nil"/>
            <w:left w:val="nil"/>
            <w:bottom w:val="dotted" w:sz="4" w:space="0" w:color="auto"/>
            <w:right w:val="nil"/>
          </w:tcBorders>
        </w:tcPr>
        <w:p w:rsidR="000756BC" w:rsidRDefault="000756BC" w:rsidP="001F17FC">
          <w:pPr>
            <w:spacing w:before="40"/>
            <w:rPr>
              <w:bCs/>
              <w:sz w:val="20"/>
              <w:szCs w:val="20"/>
              <w:lang w:val="en-GB"/>
            </w:rPr>
          </w:pPr>
        </w:p>
      </w:tc>
    </w:tr>
    <w:tr w:rsidR="000756BC" w:rsidTr="006C5BB7">
      <w:trPr>
        <w:cantSplit/>
      </w:trPr>
      <w:tc>
        <w:tcPr>
          <w:tcW w:w="6238" w:type="dxa"/>
          <w:gridSpan w:val="8"/>
          <w:vAlign w:val="bottom"/>
        </w:tcPr>
        <w:p w:rsidR="000756BC" w:rsidRDefault="000756BC" w:rsidP="001F17FC">
          <w:pPr>
            <w:spacing w:before="60"/>
            <w:ind w:left="-107"/>
            <w:rPr>
              <w:bCs/>
              <w:sz w:val="18"/>
              <w:szCs w:val="18"/>
              <w:lang w:val="en-GB"/>
            </w:rPr>
          </w:pPr>
          <w:r>
            <w:rPr>
              <w:bCs/>
              <w:sz w:val="18"/>
              <w:szCs w:val="18"/>
              <w:lang w:val="en-GB"/>
            </w:rPr>
            <w:t>.</w:t>
          </w:r>
        </w:p>
      </w:tc>
      <w:tc>
        <w:tcPr>
          <w:tcW w:w="3261" w:type="dxa"/>
          <w:vAlign w:val="bottom"/>
        </w:tcPr>
        <w:p w:rsidR="000756BC" w:rsidRDefault="000756BC" w:rsidP="0086313E">
          <w:pPr>
            <w:spacing w:before="60"/>
            <w:ind w:left="-107"/>
            <w:jc w:val="right"/>
            <w:rPr>
              <w:bCs/>
              <w:sz w:val="18"/>
              <w:szCs w:val="18"/>
              <w:lang w:val="en-GB"/>
            </w:rPr>
          </w:pPr>
          <w:r>
            <w:rPr>
              <w:bCs/>
              <w:sz w:val="18"/>
              <w:szCs w:val="18"/>
              <w:lang w:val="en-GB"/>
            </w:rPr>
            <w:t>[</w:t>
          </w:r>
          <w:r w:rsidR="00177D75">
            <w:rPr>
              <w:bCs/>
              <w:sz w:val="18"/>
              <w:szCs w:val="18"/>
              <w:lang w:val="en-GB"/>
            </w:rPr>
            <w:t>Version 2 f</w:t>
          </w:r>
          <w:r>
            <w:rPr>
              <w:bCs/>
              <w:sz w:val="18"/>
              <w:szCs w:val="18"/>
              <w:lang w:val="en-GB"/>
            </w:rPr>
            <w:t xml:space="preserve">orm approved </w:t>
          </w:r>
          <w:r w:rsidR="009B2A74">
            <w:rPr>
              <w:bCs/>
              <w:sz w:val="18"/>
              <w:szCs w:val="18"/>
              <w:lang w:val="en-GB"/>
            </w:rPr>
            <w:t>02</w:t>
          </w:r>
          <w:bookmarkStart w:id="1" w:name="_GoBack"/>
          <w:bookmarkEnd w:id="1"/>
          <w:r w:rsidR="00DE56CA" w:rsidRPr="00DE56CA">
            <w:rPr>
              <w:bCs/>
              <w:sz w:val="18"/>
              <w:szCs w:val="18"/>
              <w:lang w:val="en-GB"/>
            </w:rPr>
            <w:t>/</w:t>
          </w:r>
          <w:r w:rsidR="00177D75">
            <w:rPr>
              <w:bCs/>
              <w:sz w:val="18"/>
              <w:szCs w:val="18"/>
              <w:lang w:val="en-GB"/>
            </w:rPr>
            <w:t>05</w:t>
          </w:r>
          <w:r w:rsidR="00DE56CA" w:rsidRPr="00DE56CA">
            <w:rPr>
              <w:bCs/>
              <w:sz w:val="18"/>
              <w:szCs w:val="18"/>
              <w:lang w:val="en-GB"/>
            </w:rPr>
            <w:t>/201</w:t>
          </w:r>
          <w:r w:rsidR="00177D75">
            <w:rPr>
              <w:bCs/>
              <w:sz w:val="18"/>
              <w:szCs w:val="18"/>
              <w:lang w:val="en-GB"/>
            </w:rPr>
            <w:t>9</w:t>
          </w:r>
          <w:r>
            <w:rPr>
              <w:bCs/>
              <w:sz w:val="18"/>
              <w:szCs w:val="18"/>
              <w:lang w:val="en-GB"/>
            </w:rPr>
            <w:t>]</w:t>
          </w:r>
        </w:p>
      </w:tc>
    </w:tr>
  </w:tbl>
  <w:p w:rsidR="000756BC" w:rsidRPr="00CB012D" w:rsidRDefault="000756BC" w:rsidP="000756BC">
    <w:pPr>
      <w:pStyle w:val="Footer"/>
      <w:rPr>
        <w:sz w:val="2"/>
      </w:rPr>
    </w:pPr>
  </w:p>
  <w:p w:rsidR="000756BC" w:rsidRDefault="000756BC" w:rsidP="00C9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71" w:rsidRDefault="00674271">
      <w:r>
        <w:separator/>
      </w:r>
    </w:p>
  </w:footnote>
  <w:footnote w:type="continuationSeparator" w:id="0">
    <w:p w:rsidR="00674271" w:rsidRDefault="0067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B7" w:rsidRDefault="006C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00" w:rsidRDefault="00B75C00">
    <w:pPr>
      <w:spacing w:after="480"/>
      <w:jc w:val="center"/>
    </w:pPr>
    <w:r>
      <w:fldChar w:fldCharType="begin"/>
    </w:r>
    <w:r>
      <w:instrText xml:space="preserve"> PAGE </w:instrText>
    </w:r>
    <w:r>
      <w:fldChar w:fldCharType="separate"/>
    </w:r>
    <w:r w:rsidR="009B2A7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B7" w:rsidRDefault="006C5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B"/>
    <w:rsid w:val="00002635"/>
    <w:rsid w:val="000130CC"/>
    <w:rsid w:val="000161A3"/>
    <w:rsid w:val="0003675B"/>
    <w:rsid w:val="000409E2"/>
    <w:rsid w:val="0004204A"/>
    <w:rsid w:val="000505CA"/>
    <w:rsid w:val="0006598D"/>
    <w:rsid w:val="000756BC"/>
    <w:rsid w:val="0008006D"/>
    <w:rsid w:val="000845C4"/>
    <w:rsid w:val="00091475"/>
    <w:rsid w:val="00091784"/>
    <w:rsid w:val="00096F3D"/>
    <w:rsid w:val="000A5672"/>
    <w:rsid w:val="000B1ED0"/>
    <w:rsid w:val="000C3944"/>
    <w:rsid w:val="000C7966"/>
    <w:rsid w:val="000D1E48"/>
    <w:rsid w:val="000D4A1D"/>
    <w:rsid w:val="000D7B69"/>
    <w:rsid w:val="000E268B"/>
    <w:rsid w:val="000E268D"/>
    <w:rsid w:val="000E2B49"/>
    <w:rsid w:val="000E5C15"/>
    <w:rsid w:val="00120C4A"/>
    <w:rsid w:val="00126635"/>
    <w:rsid w:val="0013654D"/>
    <w:rsid w:val="00143E5E"/>
    <w:rsid w:val="00143F92"/>
    <w:rsid w:val="001515A9"/>
    <w:rsid w:val="00165437"/>
    <w:rsid w:val="00177D75"/>
    <w:rsid w:val="00183B34"/>
    <w:rsid w:val="0018510F"/>
    <w:rsid w:val="001A5599"/>
    <w:rsid w:val="001A618F"/>
    <w:rsid w:val="001B46BB"/>
    <w:rsid w:val="001C2814"/>
    <w:rsid w:val="001D7154"/>
    <w:rsid w:val="001F17FC"/>
    <w:rsid w:val="001F646F"/>
    <w:rsid w:val="002101DA"/>
    <w:rsid w:val="00256333"/>
    <w:rsid w:val="00257773"/>
    <w:rsid w:val="002C0B84"/>
    <w:rsid w:val="002C3A1C"/>
    <w:rsid w:val="002E3B0F"/>
    <w:rsid w:val="002E3F7B"/>
    <w:rsid w:val="002E48E9"/>
    <w:rsid w:val="00301564"/>
    <w:rsid w:val="00305DEE"/>
    <w:rsid w:val="003141BD"/>
    <w:rsid w:val="00332E03"/>
    <w:rsid w:val="00345ECD"/>
    <w:rsid w:val="00363078"/>
    <w:rsid w:val="00367CDA"/>
    <w:rsid w:val="0038166B"/>
    <w:rsid w:val="00386ABE"/>
    <w:rsid w:val="003A0316"/>
    <w:rsid w:val="003A6BB7"/>
    <w:rsid w:val="003B34BD"/>
    <w:rsid w:val="003B6CCD"/>
    <w:rsid w:val="003F2247"/>
    <w:rsid w:val="00401E35"/>
    <w:rsid w:val="00401F16"/>
    <w:rsid w:val="00412B71"/>
    <w:rsid w:val="00420E62"/>
    <w:rsid w:val="00420E94"/>
    <w:rsid w:val="00422FFC"/>
    <w:rsid w:val="00424E63"/>
    <w:rsid w:val="00436565"/>
    <w:rsid w:val="00445622"/>
    <w:rsid w:val="00445D09"/>
    <w:rsid w:val="0045693C"/>
    <w:rsid w:val="004571FB"/>
    <w:rsid w:val="00466255"/>
    <w:rsid w:val="004674F4"/>
    <w:rsid w:val="0047140F"/>
    <w:rsid w:val="00472689"/>
    <w:rsid w:val="00474C28"/>
    <w:rsid w:val="00480E49"/>
    <w:rsid w:val="004A4DA7"/>
    <w:rsid w:val="004B0148"/>
    <w:rsid w:val="004B5302"/>
    <w:rsid w:val="004B5B39"/>
    <w:rsid w:val="004B5F48"/>
    <w:rsid w:val="004C6D24"/>
    <w:rsid w:val="004F26D4"/>
    <w:rsid w:val="004F547F"/>
    <w:rsid w:val="00501E04"/>
    <w:rsid w:val="00512ADA"/>
    <w:rsid w:val="0051379C"/>
    <w:rsid w:val="005302EA"/>
    <w:rsid w:val="00530AAF"/>
    <w:rsid w:val="0053788D"/>
    <w:rsid w:val="005407A7"/>
    <w:rsid w:val="00546D66"/>
    <w:rsid w:val="00570751"/>
    <w:rsid w:val="005774EF"/>
    <w:rsid w:val="00577842"/>
    <w:rsid w:val="00586906"/>
    <w:rsid w:val="00595E42"/>
    <w:rsid w:val="005A09C6"/>
    <w:rsid w:val="005A4A53"/>
    <w:rsid w:val="005B7D3F"/>
    <w:rsid w:val="005C251D"/>
    <w:rsid w:val="005D3394"/>
    <w:rsid w:val="005D52F7"/>
    <w:rsid w:val="005E7051"/>
    <w:rsid w:val="00612B79"/>
    <w:rsid w:val="00613DBA"/>
    <w:rsid w:val="00616C5A"/>
    <w:rsid w:val="0062487B"/>
    <w:rsid w:val="0063593C"/>
    <w:rsid w:val="00637BBE"/>
    <w:rsid w:val="00640837"/>
    <w:rsid w:val="006411DD"/>
    <w:rsid w:val="00661075"/>
    <w:rsid w:val="00663AC4"/>
    <w:rsid w:val="00671BD4"/>
    <w:rsid w:val="006730C1"/>
    <w:rsid w:val="006730C4"/>
    <w:rsid w:val="00674271"/>
    <w:rsid w:val="006760C9"/>
    <w:rsid w:val="0068060F"/>
    <w:rsid w:val="0068670C"/>
    <w:rsid w:val="00686DE3"/>
    <w:rsid w:val="006911C6"/>
    <w:rsid w:val="006A0447"/>
    <w:rsid w:val="006B337A"/>
    <w:rsid w:val="006B34A7"/>
    <w:rsid w:val="006C5BB7"/>
    <w:rsid w:val="006C5D8A"/>
    <w:rsid w:val="006D6C41"/>
    <w:rsid w:val="006E1CA8"/>
    <w:rsid w:val="006E3451"/>
    <w:rsid w:val="00711161"/>
    <w:rsid w:val="0071374F"/>
    <w:rsid w:val="0072427C"/>
    <w:rsid w:val="00734872"/>
    <w:rsid w:val="007366D1"/>
    <w:rsid w:val="00754EA8"/>
    <w:rsid w:val="00757EB0"/>
    <w:rsid w:val="00761D82"/>
    <w:rsid w:val="0076748B"/>
    <w:rsid w:val="00775D2C"/>
    <w:rsid w:val="00780EDA"/>
    <w:rsid w:val="00782A0E"/>
    <w:rsid w:val="0078799E"/>
    <w:rsid w:val="00787DAB"/>
    <w:rsid w:val="007914BA"/>
    <w:rsid w:val="007A796E"/>
    <w:rsid w:val="007A7D7B"/>
    <w:rsid w:val="007B0FBF"/>
    <w:rsid w:val="007C096E"/>
    <w:rsid w:val="007D47F1"/>
    <w:rsid w:val="007F6059"/>
    <w:rsid w:val="00803100"/>
    <w:rsid w:val="00812A60"/>
    <w:rsid w:val="00814265"/>
    <w:rsid w:val="008203A9"/>
    <w:rsid w:val="00831AF0"/>
    <w:rsid w:val="00846A8A"/>
    <w:rsid w:val="008622FB"/>
    <w:rsid w:val="0086313E"/>
    <w:rsid w:val="008734BC"/>
    <w:rsid w:val="00874027"/>
    <w:rsid w:val="00880B04"/>
    <w:rsid w:val="0088654E"/>
    <w:rsid w:val="00887AC7"/>
    <w:rsid w:val="008958C7"/>
    <w:rsid w:val="008A70EF"/>
    <w:rsid w:val="008F0FE7"/>
    <w:rsid w:val="008F40FA"/>
    <w:rsid w:val="00903F1C"/>
    <w:rsid w:val="00925B3B"/>
    <w:rsid w:val="00925EB9"/>
    <w:rsid w:val="009310BB"/>
    <w:rsid w:val="0094047A"/>
    <w:rsid w:val="00953C6B"/>
    <w:rsid w:val="00962575"/>
    <w:rsid w:val="0097392B"/>
    <w:rsid w:val="009805F2"/>
    <w:rsid w:val="009A225A"/>
    <w:rsid w:val="009A41A6"/>
    <w:rsid w:val="009B2A74"/>
    <w:rsid w:val="009B513F"/>
    <w:rsid w:val="009B6C44"/>
    <w:rsid w:val="009C3E86"/>
    <w:rsid w:val="00A06F4E"/>
    <w:rsid w:val="00A07973"/>
    <w:rsid w:val="00A51D68"/>
    <w:rsid w:val="00A52544"/>
    <w:rsid w:val="00A52948"/>
    <w:rsid w:val="00A60CF7"/>
    <w:rsid w:val="00A65BD2"/>
    <w:rsid w:val="00A90292"/>
    <w:rsid w:val="00A9337A"/>
    <w:rsid w:val="00AC396F"/>
    <w:rsid w:val="00AD6570"/>
    <w:rsid w:val="00B11652"/>
    <w:rsid w:val="00B14D02"/>
    <w:rsid w:val="00B1618B"/>
    <w:rsid w:val="00B51705"/>
    <w:rsid w:val="00B66762"/>
    <w:rsid w:val="00B72822"/>
    <w:rsid w:val="00B74349"/>
    <w:rsid w:val="00B75C00"/>
    <w:rsid w:val="00B7601A"/>
    <w:rsid w:val="00B76455"/>
    <w:rsid w:val="00B86371"/>
    <w:rsid w:val="00B91FF0"/>
    <w:rsid w:val="00BA1A28"/>
    <w:rsid w:val="00BA34A4"/>
    <w:rsid w:val="00BA3D38"/>
    <w:rsid w:val="00BB48B6"/>
    <w:rsid w:val="00BC104F"/>
    <w:rsid w:val="00BC7559"/>
    <w:rsid w:val="00BF4CE4"/>
    <w:rsid w:val="00BF5820"/>
    <w:rsid w:val="00C05566"/>
    <w:rsid w:val="00C104C4"/>
    <w:rsid w:val="00C20EA0"/>
    <w:rsid w:val="00C25AFC"/>
    <w:rsid w:val="00C27FF5"/>
    <w:rsid w:val="00C408D7"/>
    <w:rsid w:val="00C4398B"/>
    <w:rsid w:val="00C545EB"/>
    <w:rsid w:val="00C5544D"/>
    <w:rsid w:val="00C61D31"/>
    <w:rsid w:val="00C6277A"/>
    <w:rsid w:val="00C62FE4"/>
    <w:rsid w:val="00C924C5"/>
    <w:rsid w:val="00CB012D"/>
    <w:rsid w:val="00CB1292"/>
    <w:rsid w:val="00CB3A06"/>
    <w:rsid w:val="00CB46CA"/>
    <w:rsid w:val="00CC730D"/>
    <w:rsid w:val="00CE1BA2"/>
    <w:rsid w:val="00CE26D0"/>
    <w:rsid w:val="00CF4F29"/>
    <w:rsid w:val="00CF6D19"/>
    <w:rsid w:val="00D00EE6"/>
    <w:rsid w:val="00D06C0A"/>
    <w:rsid w:val="00D117E4"/>
    <w:rsid w:val="00D15DEB"/>
    <w:rsid w:val="00D221CE"/>
    <w:rsid w:val="00D25F4E"/>
    <w:rsid w:val="00D2636E"/>
    <w:rsid w:val="00D44D03"/>
    <w:rsid w:val="00D5028D"/>
    <w:rsid w:val="00D54E06"/>
    <w:rsid w:val="00D57ABE"/>
    <w:rsid w:val="00D62964"/>
    <w:rsid w:val="00D67544"/>
    <w:rsid w:val="00D71EC9"/>
    <w:rsid w:val="00D7747F"/>
    <w:rsid w:val="00D811FE"/>
    <w:rsid w:val="00D830C0"/>
    <w:rsid w:val="00D942D8"/>
    <w:rsid w:val="00DA1F07"/>
    <w:rsid w:val="00DD7374"/>
    <w:rsid w:val="00DE2B94"/>
    <w:rsid w:val="00DE56CA"/>
    <w:rsid w:val="00E00F96"/>
    <w:rsid w:val="00E03FE0"/>
    <w:rsid w:val="00E35517"/>
    <w:rsid w:val="00E452E3"/>
    <w:rsid w:val="00E67569"/>
    <w:rsid w:val="00E723DF"/>
    <w:rsid w:val="00EC1C92"/>
    <w:rsid w:val="00ED619B"/>
    <w:rsid w:val="00EE69C5"/>
    <w:rsid w:val="00EF5703"/>
    <w:rsid w:val="00F029F5"/>
    <w:rsid w:val="00F17349"/>
    <w:rsid w:val="00F21572"/>
    <w:rsid w:val="00F308A9"/>
    <w:rsid w:val="00F33D90"/>
    <w:rsid w:val="00F36552"/>
    <w:rsid w:val="00F413CB"/>
    <w:rsid w:val="00F842A9"/>
    <w:rsid w:val="00F9375B"/>
    <w:rsid w:val="00FC0BBB"/>
    <w:rsid w:val="00FC0EFF"/>
    <w:rsid w:val="00FC70EF"/>
    <w:rsid w:val="00FE3ADF"/>
    <w:rsid w:val="00FF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83549E2"/>
  <w15:docId w15:val="{DCA0D7E3-2E50-471B-A124-A2E038B2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71473">
      <w:bodyDiv w:val="1"/>
      <w:marLeft w:val="0"/>
      <w:marRight w:val="0"/>
      <w:marTop w:val="0"/>
      <w:marBottom w:val="0"/>
      <w:divBdr>
        <w:top w:val="none" w:sz="0" w:space="0" w:color="auto"/>
        <w:left w:val="none" w:sz="0" w:space="0" w:color="auto"/>
        <w:bottom w:val="none" w:sz="0" w:space="0" w:color="auto"/>
        <w:right w:val="none" w:sz="0" w:space="0" w:color="auto"/>
      </w:divBdr>
    </w:div>
    <w:div w:id="14818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0A21-A180-4762-B3E5-5C006238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CP44 - Subpoena - Notice and declaration by addressee</vt:lpstr>
    </vt:vector>
  </TitlesOfParts>
  <Company>Reliable Legal Precedents</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P44 - Subpoena - Notice and declaration by addressee</dc:title>
  <dc:creator>Federal Court of Australia</dc:creator>
  <cp:lastModifiedBy>Asbed Aboulian</cp:lastModifiedBy>
  <cp:revision>7</cp:revision>
  <cp:lastPrinted>2015-11-10T05:14:00Z</cp:lastPrinted>
  <dcterms:created xsi:type="dcterms:W3CDTF">2019-04-08T03:18:00Z</dcterms:created>
  <dcterms:modified xsi:type="dcterms:W3CDTF">2019-05-01T03:39:00Z</dcterms:modified>
</cp:coreProperties>
</file>